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9528" w14:textId="77777777" w:rsidR="00224AEA" w:rsidRPr="009517E1" w:rsidRDefault="009517E1" w:rsidP="009517E1">
      <w:pPr>
        <w:ind w:leftChars="-135" w:left="-2" w:hangingChars="117" w:hanging="281"/>
        <w:rPr>
          <w:rFonts w:asciiTheme="majorEastAsia" w:eastAsiaTheme="majorEastAsia" w:hAnsiTheme="majorEastAsia"/>
          <w:sz w:val="24"/>
          <w:szCs w:val="24"/>
        </w:rPr>
      </w:pPr>
      <w:r w:rsidRPr="009517E1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224AEA" w:rsidRPr="009517E1">
        <w:rPr>
          <w:rFonts w:asciiTheme="majorEastAsia" w:eastAsiaTheme="majorEastAsia" w:hAnsiTheme="majorEastAsia" w:hint="eastAsia"/>
          <w:sz w:val="24"/>
          <w:szCs w:val="24"/>
        </w:rPr>
        <w:t>変更届出における添付書類一覧</w:t>
      </w:r>
      <w:r w:rsidRPr="009517E1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235A11A6" w14:textId="77777777" w:rsidR="009517E1" w:rsidRPr="009517E1" w:rsidRDefault="00F83B34" w:rsidP="009517E1">
      <w:pPr>
        <w:ind w:leftChars="-16" w:left="-34" w:firstLineChars="73" w:firstLine="17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D25A1A" wp14:editId="14D74FB8">
            <wp:simplePos x="0" y="0"/>
            <wp:positionH relativeFrom="column">
              <wp:posOffset>5404485</wp:posOffset>
            </wp:positionH>
            <wp:positionV relativeFrom="paragraph">
              <wp:posOffset>12065</wp:posOffset>
            </wp:positionV>
            <wp:extent cx="754380" cy="659765"/>
            <wp:effectExtent l="0" t="0" r="762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牛乳パックみるひぃ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7E1" w:rsidRPr="009517E1">
        <w:rPr>
          <w:rFonts w:asciiTheme="majorEastAsia" w:eastAsiaTheme="majorEastAsia" w:hAnsiTheme="majorEastAsia" w:hint="eastAsia"/>
          <w:sz w:val="20"/>
          <w:szCs w:val="20"/>
        </w:rPr>
        <w:t xml:space="preserve">▶ </w:t>
      </w:r>
      <w:r w:rsidR="00C87ADF">
        <w:rPr>
          <w:rFonts w:asciiTheme="majorEastAsia" w:eastAsiaTheme="majorEastAsia" w:hAnsiTheme="majorEastAsia" w:hint="eastAsia"/>
          <w:sz w:val="20"/>
          <w:szCs w:val="20"/>
        </w:rPr>
        <w:t>変更が</w:t>
      </w:r>
      <w:r w:rsidR="009517E1" w:rsidRPr="009517E1">
        <w:rPr>
          <w:rFonts w:asciiTheme="majorEastAsia" w:eastAsiaTheme="majorEastAsia" w:hAnsiTheme="majorEastAsia" w:hint="eastAsia"/>
          <w:sz w:val="20"/>
          <w:szCs w:val="20"/>
        </w:rPr>
        <w:t>生じた日から</w:t>
      </w:r>
      <w:r w:rsidR="009517E1" w:rsidRPr="00C87AD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０日以内</w:t>
      </w:r>
      <w:r w:rsidR="009517E1" w:rsidRPr="009517E1">
        <w:rPr>
          <w:rFonts w:asciiTheme="majorEastAsia" w:eastAsiaTheme="majorEastAsia" w:hAnsiTheme="majorEastAsia" w:hint="eastAsia"/>
          <w:sz w:val="20"/>
          <w:szCs w:val="20"/>
        </w:rPr>
        <w:t>に提出してください。</w:t>
      </w:r>
      <w:r w:rsidR="00C87ADF">
        <w:rPr>
          <w:rFonts w:asciiTheme="majorEastAsia" w:eastAsiaTheme="majorEastAsia" w:hAnsiTheme="majorEastAsia" w:hint="eastAsia"/>
          <w:sz w:val="20"/>
          <w:szCs w:val="20"/>
        </w:rPr>
        <w:t>（介護保険法第78条の5、第82条）</w:t>
      </w:r>
    </w:p>
    <w:p w14:paraId="15A6DD97" w14:textId="0B982D9F" w:rsidR="00B44307" w:rsidRPr="00B44307" w:rsidRDefault="00B44307" w:rsidP="00B44307">
      <w:pPr>
        <w:ind w:leftChars="-16" w:left="-34" w:firstLineChars="73" w:firstLine="146"/>
        <w:rPr>
          <w:rFonts w:asciiTheme="majorEastAsia" w:eastAsiaTheme="majorEastAsia" w:hAnsiTheme="majorEastAsia" w:hint="eastAsia"/>
          <w:sz w:val="20"/>
          <w:szCs w:val="20"/>
        </w:rPr>
      </w:pPr>
      <w:r w:rsidRPr="009517E1">
        <w:rPr>
          <w:rFonts w:asciiTheme="majorEastAsia" w:eastAsiaTheme="majorEastAsia" w:hAnsiTheme="majorEastAsia" w:hint="eastAsia"/>
          <w:sz w:val="20"/>
          <w:szCs w:val="20"/>
        </w:rPr>
        <w:t xml:space="preserve">▶ </w:t>
      </w:r>
      <w:r w:rsidR="007F6671" w:rsidRPr="00BE34DF">
        <w:rPr>
          <w:rFonts w:asciiTheme="majorEastAsia" w:eastAsiaTheme="majorEastAsia" w:hAnsiTheme="majorEastAsia" w:hint="eastAsia"/>
          <w:b/>
          <w:bCs/>
          <w:sz w:val="20"/>
          <w:szCs w:val="20"/>
        </w:rPr>
        <w:t>付表の内容に変更がある場合には、付表に変更箇所を記入の上、提出してください。</w:t>
      </w:r>
    </w:p>
    <w:p w14:paraId="5163D948" w14:textId="081B2D55" w:rsidR="00F83B34" w:rsidRDefault="009517E1" w:rsidP="00F83B34">
      <w:pPr>
        <w:ind w:leftChars="-16" w:left="-34" w:firstLineChars="73" w:firstLine="146"/>
        <w:rPr>
          <w:rFonts w:asciiTheme="majorEastAsia" w:eastAsiaTheme="majorEastAsia" w:hAnsiTheme="majorEastAsia"/>
          <w:sz w:val="20"/>
          <w:szCs w:val="20"/>
        </w:rPr>
      </w:pPr>
      <w:r w:rsidRPr="009517E1">
        <w:rPr>
          <w:rFonts w:asciiTheme="majorEastAsia" w:eastAsiaTheme="majorEastAsia" w:hAnsiTheme="majorEastAsia" w:hint="eastAsia"/>
          <w:sz w:val="20"/>
          <w:szCs w:val="20"/>
        </w:rPr>
        <w:t>▶ 変更内容によっては、「添付書類例」以外の書類を提出していただく場合もあります。</w:t>
      </w:r>
    </w:p>
    <w:p w14:paraId="7E938009" w14:textId="77777777" w:rsidR="00F83B34" w:rsidRPr="00F83B34" w:rsidRDefault="00F83B34" w:rsidP="00F83B34">
      <w:pPr>
        <w:ind w:leftChars="-16" w:left="-34" w:firstLineChars="73" w:firstLine="146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▶ </w:t>
      </w:r>
      <w:r w:rsidR="009C3185">
        <w:rPr>
          <w:rFonts w:asciiTheme="majorEastAsia" w:eastAsiaTheme="majorEastAsia" w:hAnsiTheme="majorEastAsia" w:hint="eastAsia"/>
          <w:sz w:val="20"/>
          <w:szCs w:val="20"/>
        </w:rPr>
        <w:t>一覧表中、</w:t>
      </w:r>
      <w:r w:rsidR="00DE3733">
        <w:rPr>
          <w:rFonts w:asciiTheme="majorEastAsia" w:eastAsiaTheme="majorEastAsia" w:hAnsiTheme="majorEastAsia" w:hint="eastAsia"/>
          <w:sz w:val="20"/>
          <w:szCs w:val="20"/>
        </w:rPr>
        <w:t>各サービスは介護予防を含みます。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710"/>
        <w:gridCol w:w="2262"/>
        <w:gridCol w:w="3544"/>
        <w:gridCol w:w="3974"/>
      </w:tblGrid>
      <w:tr w:rsidR="00BD0939" w:rsidRPr="009517E1" w14:paraId="42DAA470" w14:textId="77777777" w:rsidTr="009517E1">
        <w:trPr>
          <w:trHeight w:val="553"/>
          <w:jc w:val="center"/>
        </w:trPr>
        <w:tc>
          <w:tcPr>
            <w:tcW w:w="2972" w:type="dxa"/>
            <w:gridSpan w:val="2"/>
            <w:shd w:val="clear" w:color="auto" w:fill="9CC2E5" w:themeFill="accent1" w:themeFillTint="99"/>
            <w:vAlign w:val="center"/>
          </w:tcPr>
          <w:p w14:paraId="7BA3D426" w14:textId="77777777" w:rsidR="00BD0939" w:rsidRPr="009517E1" w:rsidRDefault="00BD0939" w:rsidP="00BD09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17E1">
              <w:rPr>
                <w:rFonts w:asciiTheme="majorEastAsia" w:eastAsiaTheme="majorEastAsia" w:hAnsiTheme="majorEastAsia" w:hint="eastAsia"/>
                <w:sz w:val="22"/>
              </w:rPr>
              <w:t>変更内容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14:paraId="570EB1CF" w14:textId="77777777" w:rsidR="00BD0939" w:rsidRPr="009517E1" w:rsidRDefault="00B73189" w:rsidP="002809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17E1">
              <w:rPr>
                <w:rFonts w:asciiTheme="majorEastAsia" w:eastAsiaTheme="majorEastAsia" w:hAnsiTheme="majorEastAsia" w:hint="eastAsia"/>
                <w:sz w:val="22"/>
              </w:rPr>
              <w:t>添付書類例</w:t>
            </w:r>
          </w:p>
        </w:tc>
        <w:tc>
          <w:tcPr>
            <w:tcW w:w="3974" w:type="dxa"/>
            <w:shd w:val="clear" w:color="auto" w:fill="9CC2E5" w:themeFill="accent1" w:themeFillTint="99"/>
            <w:vAlign w:val="center"/>
          </w:tcPr>
          <w:p w14:paraId="69C843B7" w14:textId="77777777" w:rsidR="00BD0939" w:rsidRPr="009517E1" w:rsidRDefault="0028093C" w:rsidP="002809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17E1">
              <w:rPr>
                <w:rFonts w:asciiTheme="majorEastAsia" w:eastAsiaTheme="majorEastAsia" w:hAnsiTheme="majorEastAsia" w:hint="eastAsia"/>
                <w:sz w:val="22"/>
              </w:rPr>
              <w:t>留意事項</w:t>
            </w:r>
          </w:p>
        </w:tc>
      </w:tr>
      <w:tr w:rsidR="00E211C0" w:rsidRPr="009517E1" w14:paraId="6AF6A607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8E3382C" w14:textId="77777777" w:rsidR="00BD0939" w:rsidRPr="009517E1" w:rsidRDefault="004B09E3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FEEE7DF" w14:textId="77777777" w:rsidR="00BD0939" w:rsidRPr="009517E1" w:rsidRDefault="00BD09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（施設）の名称</w:t>
            </w:r>
          </w:p>
        </w:tc>
        <w:tc>
          <w:tcPr>
            <w:tcW w:w="3544" w:type="dxa"/>
            <w:shd w:val="clear" w:color="auto" w:fill="auto"/>
          </w:tcPr>
          <w:p w14:paraId="2B422177" w14:textId="77777777" w:rsidR="008762DD" w:rsidRPr="009517E1" w:rsidRDefault="00B731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運営規程</w:t>
            </w:r>
          </w:p>
        </w:tc>
        <w:tc>
          <w:tcPr>
            <w:tcW w:w="3974" w:type="dxa"/>
            <w:shd w:val="clear" w:color="auto" w:fill="auto"/>
          </w:tcPr>
          <w:p w14:paraId="230AA8B3" w14:textId="77777777" w:rsidR="00BD0939" w:rsidRPr="009517E1" w:rsidRDefault="00BD09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D0939" w:rsidRPr="009517E1" w14:paraId="1AB54747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34C53EE" w14:textId="77777777" w:rsidR="00BD0939" w:rsidRPr="009517E1" w:rsidRDefault="004B09E3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23C8ED3" w14:textId="77777777" w:rsidR="0028093C" w:rsidRPr="009517E1" w:rsidRDefault="00BD0939" w:rsidP="00224A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（施設）の所在地</w:t>
            </w:r>
            <w:r w:rsidR="0028093C"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※事前に図面協議</w:t>
            </w:r>
            <w:r w:rsidR="00224AEA"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</w:t>
            </w:r>
          </w:p>
        </w:tc>
        <w:tc>
          <w:tcPr>
            <w:tcW w:w="3544" w:type="dxa"/>
            <w:shd w:val="clear" w:color="auto" w:fill="auto"/>
          </w:tcPr>
          <w:p w14:paraId="18402BCB" w14:textId="77777777" w:rsidR="00BD0939" w:rsidRPr="009517E1" w:rsidRDefault="004B09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運営規程</w:t>
            </w:r>
          </w:p>
        </w:tc>
        <w:tc>
          <w:tcPr>
            <w:tcW w:w="3974" w:type="dxa"/>
            <w:shd w:val="clear" w:color="auto" w:fill="auto"/>
          </w:tcPr>
          <w:p w14:paraId="5E666ECB" w14:textId="461C1C60" w:rsidR="004B09E3" w:rsidRPr="009517E1" w:rsidRDefault="004B09E3" w:rsidP="00CD67D5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電話番号及びFAX番号が変更になった場合はその旨報告。</w:t>
            </w:r>
          </w:p>
        </w:tc>
      </w:tr>
      <w:tr w:rsidR="00E211C0" w:rsidRPr="009517E1" w14:paraId="632B0C46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77C26FD" w14:textId="77777777" w:rsidR="00BD0939" w:rsidRPr="009517E1" w:rsidRDefault="004B09E3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0F09A98" w14:textId="77777777" w:rsidR="00BD0939" w:rsidRPr="009517E1" w:rsidRDefault="00BD0939" w:rsidP="004776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の名称</w:t>
            </w:r>
          </w:p>
        </w:tc>
        <w:tc>
          <w:tcPr>
            <w:tcW w:w="3544" w:type="dxa"/>
            <w:shd w:val="clear" w:color="auto" w:fill="auto"/>
          </w:tcPr>
          <w:p w14:paraId="1967752A" w14:textId="77777777" w:rsidR="00CD67D5" w:rsidRPr="009517E1" w:rsidRDefault="004B09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登記事項証明書（原本）</w:t>
            </w:r>
          </w:p>
        </w:tc>
        <w:tc>
          <w:tcPr>
            <w:tcW w:w="3974" w:type="dxa"/>
            <w:shd w:val="clear" w:color="auto" w:fill="auto"/>
          </w:tcPr>
          <w:p w14:paraId="31068BB9" w14:textId="77777777" w:rsidR="00CD67D5" w:rsidRPr="009517E1" w:rsidRDefault="00CD67D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D0939" w:rsidRPr="009517E1" w14:paraId="25535950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582D1FE" w14:textId="77777777" w:rsidR="00BD0939" w:rsidRPr="009517E1" w:rsidRDefault="004B09E3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6BEBAB8" w14:textId="77777777" w:rsidR="00BD0939" w:rsidRPr="009517E1" w:rsidRDefault="00BD09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3544" w:type="dxa"/>
            <w:shd w:val="clear" w:color="auto" w:fill="auto"/>
          </w:tcPr>
          <w:p w14:paraId="5E0DD638" w14:textId="77777777" w:rsidR="00BD0939" w:rsidRPr="009517E1" w:rsidRDefault="004B09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登記事項証明書（原本）</w:t>
            </w:r>
          </w:p>
        </w:tc>
        <w:tc>
          <w:tcPr>
            <w:tcW w:w="3974" w:type="dxa"/>
            <w:shd w:val="clear" w:color="auto" w:fill="auto"/>
          </w:tcPr>
          <w:p w14:paraId="44AFBF86" w14:textId="2400F88D" w:rsidR="00BD0939" w:rsidRPr="009517E1" w:rsidRDefault="00261B9F" w:rsidP="00261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電話番号及びFAX番号が変更になった場合はその旨報告。</w:t>
            </w:r>
          </w:p>
        </w:tc>
      </w:tr>
      <w:tr w:rsidR="00081591" w:rsidRPr="009517E1" w14:paraId="40126518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0D780F6" w14:textId="1B848DB1" w:rsidR="00081591" w:rsidRPr="009517E1" w:rsidRDefault="00081591" w:rsidP="00F26959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67B3C26" w14:textId="0D795CB0" w:rsidR="00081591" w:rsidRPr="009517E1" w:rsidRDefault="00081591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等の種類</w:t>
            </w:r>
          </w:p>
        </w:tc>
        <w:tc>
          <w:tcPr>
            <w:tcW w:w="3544" w:type="dxa"/>
            <w:shd w:val="clear" w:color="auto" w:fill="auto"/>
          </w:tcPr>
          <w:p w14:paraId="70BF7563" w14:textId="567932CF" w:rsidR="00081591" w:rsidRPr="009517E1" w:rsidRDefault="00081591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登記事項証明書（原本）</w:t>
            </w:r>
          </w:p>
        </w:tc>
        <w:tc>
          <w:tcPr>
            <w:tcW w:w="3974" w:type="dxa"/>
            <w:shd w:val="clear" w:color="auto" w:fill="auto"/>
          </w:tcPr>
          <w:p w14:paraId="7C075344" w14:textId="77777777" w:rsidR="00081591" w:rsidRPr="009517E1" w:rsidRDefault="00081591" w:rsidP="00261B9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DE3733" w:rsidRPr="009517E1" w14:paraId="716B64EE" w14:textId="77777777" w:rsidTr="00DE3733">
        <w:trPr>
          <w:trHeight w:val="120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9961F8B" w14:textId="4C0DED73" w:rsidR="00DE3733" w:rsidRPr="009517E1" w:rsidRDefault="00081591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C3ED" w14:textId="77777777" w:rsidR="00DE3733" w:rsidRPr="009517E1" w:rsidRDefault="00DE37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（開設者）の氏名、生年月日、住所及び職名</w:t>
            </w:r>
          </w:p>
        </w:tc>
        <w:tc>
          <w:tcPr>
            <w:tcW w:w="354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C1D5048" w14:textId="77777777" w:rsidR="00DE3733" w:rsidRPr="009517E1" w:rsidRDefault="00DE37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登記事項証明書（原本）</w:t>
            </w:r>
          </w:p>
          <w:p w14:paraId="3B9DDDA8" w14:textId="77777777" w:rsidR="00DE3733" w:rsidRPr="009517E1" w:rsidRDefault="00DE37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※登記上、代表者が明確でない場合には、代表者に選任した旨の議事録</w:t>
            </w:r>
          </w:p>
          <w:p w14:paraId="324D477B" w14:textId="77777777" w:rsidR="00DE3733" w:rsidRPr="009517E1" w:rsidRDefault="00DE3733" w:rsidP="00261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誓約書（参考様式）</w:t>
            </w:r>
          </w:p>
        </w:tc>
        <w:tc>
          <w:tcPr>
            <w:tcW w:w="3974" w:type="dxa"/>
            <w:tcBorders>
              <w:bottom w:val="dotted" w:sz="4" w:space="0" w:color="auto"/>
            </w:tcBorders>
            <w:shd w:val="clear" w:color="auto" w:fill="auto"/>
          </w:tcPr>
          <w:p w14:paraId="59BBFE2B" w14:textId="77777777" w:rsidR="00DE3733" w:rsidRDefault="00DE3733" w:rsidP="003A70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129236" w14:textId="77777777" w:rsidR="00DE3733" w:rsidRDefault="00DE3733" w:rsidP="003A70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7FEC40" w14:textId="77777777" w:rsidR="00DE3733" w:rsidRDefault="00DE3733" w:rsidP="003A70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97036E" w14:textId="77777777" w:rsidR="00DE3733" w:rsidRPr="009517E1" w:rsidRDefault="00DE3733" w:rsidP="003A70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D0939" w:rsidRPr="009517E1" w14:paraId="07CD2625" w14:textId="77777777" w:rsidTr="00DE3733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8CBB335" w14:textId="3719B640" w:rsidR="00BD0939" w:rsidRPr="009517E1" w:rsidRDefault="00081591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9A6A8BC" w14:textId="77777777" w:rsidR="00BD0939" w:rsidRPr="009517E1" w:rsidRDefault="00BD09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登記事項証明書又は条例等（当該事業に関するものに限る。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9A3FBC7" w14:textId="77777777" w:rsidR="00BD0939" w:rsidRPr="009517E1" w:rsidRDefault="003967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登記事項証明書（原本）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shd w:val="clear" w:color="auto" w:fill="auto"/>
          </w:tcPr>
          <w:p w14:paraId="02FEE613" w14:textId="77777777" w:rsidR="00BD0939" w:rsidRPr="009517E1" w:rsidRDefault="00396745" w:rsidP="003967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事業所が複数ある場合は、原本を１部提出し、他の事業所は余白に「原本は〇〇事業所の変更届に添付」等記載しコピーで可。</w:t>
            </w:r>
          </w:p>
        </w:tc>
      </w:tr>
      <w:tr w:rsidR="00081591" w:rsidRPr="009517E1" w14:paraId="6169FB11" w14:textId="77777777" w:rsidTr="00DE3733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F277E89" w14:textId="73D25FD8" w:rsidR="00081591" w:rsidRDefault="00081591" w:rsidP="00F26959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92E5A56" w14:textId="21D69073" w:rsidR="00081591" w:rsidRPr="009517E1" w:rsidRDefault="00081591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共生型サービスの該当有無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24C65CA" w14:textId="35D5C529" w:rsidR="00081591" w:rsidRPr="009517E1" w:rsidRDefault="00081591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  <w:shd w:val="clear" w:color="auto" w:fill="auto"/>
          </w:tcPr>
          <w:p w14:paraId="51540A3D" w14:textId="77777777" w:rsidR="00081591" w:rsidRDefault="00B44307" w:rsidP="003967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77E9DA56" w14:textId="2DDEEEEE" w:rsidR="00B44307" w:rsidRPr="009517E1" w:rsidRDefault="00B44307" w:rsidP="00396745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密着型通所介護</w:t>
            </w:r>
          </w:p>
        </w:tc>
      </w:tr>
      <w:tr w:rsidR="00E211C0" w:rsidRPr="009517E1" w14:paraId="121D7672" w14:textId="77777777" w:rsidTr="00EC3A60">
        <w:trPr>
          <w:trHeight w:val="111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43D189B" w14:textId="43A202E3" w:rsidR="00BD0939" w:rsidRPr="009517E1" w:rsidRDefault="00DB1709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E5E7DD" w14:textId="77777777" w:rsidR="0047763A" w:rsidRDefault="00BD0939" w:rsidP="00224A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（施設）の建物の構造及び専用区画等</w:t>
            </w:r>
          </w:p>
          <w:p w14:paraId="0CFCD39E" w14:textId="77777777" w:rsidR="00BD0939" w:rsidRPr="009517E1" w:rsidRDefault="00224AEA" w:rsidP="00224A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※事前に図面協議必要</w:t>
            </w:r>
          </w:p>
        </w:tc>
        <w:tc>
          <w:tcPr>
            <w:tcW w:w="3544" w:type="dxa"/>
            <w:shd w:val="clear" w:color="auto" w:fill="auto"/>
          </w:tcPr>
          <w:p w14:paraId="5A4F0F11" w14:textId="0E5F24C6" w:rsidR="00BD0939" w:rsidRPr="009517E1" w:rsidRDefault="003967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平面図</w:t>
            </w:r>
            <w:r w:rsidR="000566BD">
              <w:rPr>
                <w:rFonts w:asciiTheme="majorEastAsia" w:eastAsiaTheme="majorEastAsia" w:hAnsiTheme="majorEastAsia" w:hint="eastAsia"/>
                <w:sz w:val="20"/>
                <w:szCs w:val="20"/>
              </w:rPr>
              <w:t>(標準様式３※標準様式以外の任意様式も可)</w:t>
            </w:r>
          </w:p>
          <w:p w14:paraId="2601E1A2" w14:textId="3AC08C1C" w:rsidR="00077F97" w:rsidRPr="009517E1" w:rsidRDefault="00077F97" w:rsidP="00EC3A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14:paraId="3139D141" w14:textId="77777777" w:rsidR="00BD0939" w:rsidRPr="009517E1" w:rsidRDefault="00BD09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409A" w:rsidRPr="009517E1" w14:paraId="06D51530" w14:textId="77777777" w:rsidTr="00CD4D1F">
        <w:trPr>
          <w:trHeight w:val="784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F55A000" w14:textId="118B8ADB" w:rsidR="00BF409A" w:rsidRPr="009517E1" w:rsidRDefault="00BF409A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62E7D665" w14:textId="77777777" w:rsidR="00BF409A" w:rsidRPr="009517E1" w:rsidRDefault="00BF40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（施設）の管理者の氏名、生年月日、住所及び経歴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14:paraId="7318DBF2" w14:textId="32AB7746" w:rsidR="00BF409A" w:rsidRPr="009517E1" w:rsidRDefault="00BF40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勤務形態一覧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標準様式１※各サービス毎の様式を使用）</w:t>
            </w:r>
          </w:p>
          <w:p w14:paraId="6819E4E4" w14:textId="54A3D999" w:rsidR="00BF409A" w:rsidRPr="009517E1" w:rsidRDefault="00BF409A" w:rsidP="00316F34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誓約書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標準</w:t>
            </w: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974" w:type="dxa"/>
            <w:tcBorders>
              <w:bottom w:val="dotted" w:sz="4" w:space="0" w:color="auto"/>
            </w:tcBorders>
            <w:shd w:val="clear" w:color="auto" w:fill="auto"/>
          </w:tcPr>
          <w:p w14:paraId="6BC8864C" w14:textId="12E5EE2E" w:rsidR="00BF409A" w:rsidRPr="009517E1" w:rsidRDefault="00BF409A" w:rsidP="00077F97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氏名、住所のみ変更の場合は、勤務形態一覧表及び誓約書は不要</w:t>
            </w:r>
          </w:p>
        </w:tc>
      </w:tr>
      <w:tr w:rsidR="00BF409A" w:rsidRPr="009517E1" w14:paraId="6FC691D3" w14:textId="77777777" w:rsidTr="00DF2951">
        <w:trPr>
          <w:trHeight w:val="469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13AB3903" w14:textId="77777777" w:rsidR="00BF409A" w:rsidRPr="009517E1" w:rsidRDefault="00BF409A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2AB6DD24" w14:textId="77777777" w:rsidR="00BF409A" w:rsidRPr="009517E1" w:rsidRDefault="00BF40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4E78A2" w14:textId="5761A13C" w:rsidR="00BF409A" w:rsidRPr="009517E1" w:rsidRDefault="00BF409A" w:rsidP="00077F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経歴書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標準様式２）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292DF" w14:textId="4AE692B4" w:rsidR="00BF409A" w:rsidRPr="00DE3733" w:rsidRDefault="00BF409A" w:rsidP="00CD4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110E61B2" w14:textId="6A592194" w:rsidR="00BF409A" w:rsidRPr="00077F97" w:rsidRDefault="00BF409A" w:rsidP="00CD4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対応型通所介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小規模多機能型居宅介護、認知症対応型共同生活介護、看護小規模多機能型居宅介護</w:t>
            </w:r>
          </w:p>
        </w:tc>
      </w:tr>
      <w:tr w:rsidR="00BF409A" w:rsidRPr="009517E1" w14:paraId="182C3B93" w14:textId="77777777" w:rsidTr="002075CB">
        <w:trPr>
          <w:trHeight w:val="469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01D06741" w14:textId="77777777" w:rsidR="00BF409A" w:rsidRPr="009517E1" w:rsidRDefault="00BF409A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15D75F" w14:textId="77777777" w:rsidR="00BF409A" w:rsidRPr="009517E1" w:rsidRDefault="00BF40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4182D" w14:textId="16445D52" w:rsidR="00BF409A" w:rsidRPr="009517E1" w:rsidRDefault="00BF409A" w:rsidP="00077F97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主任介護支援専門員研修修了証（経過措置期間中は介護支援専門員証の写し）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99121A" w14:textId="69E99E92" w:rsidR="007970FA" w:rsidRDefault="007970FA" w:rsidP="00CD4D1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1A505DD4" w14:textId="6616326B" w:rsidR="00BF409A" w:rsidRPr="00BF409A" w:rsidRDefault="00BF409A" w:rsidP="00CD4D1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</w:t>
            </w:r>
          </w:p>
        </w:tc>
      </w:tr>
      <w:tr w:rsidR="00E211C0" w:rsidRPr="009517E1" w14:paraId="6E51AB38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26DAC5" w14:textId="6EAF30D3" w:rsidR="00BD0939" w:rsidRPr="009517E1" w:rsidRDefault="00B44307" w:rsidP="00F26959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１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BA37CF3" w14:textId="77777777" w:rsidR="00BD0939" w:rsidRPr="009517E1" w:rsidRDefault="00BD09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規程</w:t>
            </w:r>
          </w:p>
        </w:tc>
        <w:tc>
          <w:tcPr>
            <w:tcW w:w="3544" w:type="dxa"/>
            <w:shd w:val="clear" w:color="auto" w:fill="auto"/>
          </w:tcPr>
          <w:p w14:paraId="79FD57C1" w14:textId="77777777" w:rsidR="00BD0939" w:rsidRPr="009517E1" w:rsidRDefault="00425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変更後の</w:t>
            </w:r>
            <w:r w:rsidR="00FC5AEB"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規程</w:t>
            </w:r>
          </w:p>
        </w:tc>
        <w:tc>
          <w:tcPr>
            <w:tcW w:w="3974" w:type="dxa"/>
            <w:shd w:val="clear" w:color="auto" w:fill="auto"/>
          </w:tcPr>
          <w:p w14:paraId="071C9375" w14:textId="77777777" w:rsidR="00BD0939" w:rsidRPr="009517E1" w:rsidRDefault="00FC5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25439"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下線を引く、マーキングをするなど、</w:t>
            </w: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箇所が</w:t>
            </w:r>
            <w:r w:rsidR="00425439"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分かる</w:t>
            </w: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ようにしてください。</w:t>
            </w:r>
          </w:p>
        </w:tc>
      </w:tr>
      <w:tr w:rsidR="00BD0939" w:rsidRPr="009517E1" w14:paraId="102AEB16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E227AA1" w14:textId="55AE7B05" w:rsidR="00BD0939" w:rsidRPr="009517E1" w:rsidRDefault="00B44307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２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BC752EC" w14:textId="77777777" w:rsidR="00BD0939" w:rsidRPr="009517E1" w:rsidRDefault="00BD09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協力医療機関（病院）・</w:t>
            </w: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協力歯科医療機関</w:t>
            </w:r>
          </w:p>
        </w:tc>
        <w:tc>
          <w:tcPr>
            <w:tcW w:w="3544" w:type="dxa"/>
            <w:shd w:val="clear" w:color="auto" w:fill="auto"/>
          </w:tcPr>
          <w:p w14:paraId="48C4F8CE" w14:textId="78D52340" w:rsidR="00BD0939" w:rsidRPr="009517E1" w:rsidRDefault="00247817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・協力医療機関等と取り交わした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約書等の写し</w:t>
            </w:r>
          </w:p>
        </w:tc>
        <w:tc>
          <w:tcPr>
            <w:tcW w:w="3974" w:type="dxa"/>
            <w:shd w:val="clear" w:color="auto" w:fill="auto"/>
          </w:tcPr>
          <w:p w14:paraId="7161C98D" w14:textId="77777777" w:rsidR="00BD0939" w:rsidRDefault="002478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対象サービス</w:t>
            </w:r>
          </w:p>
          <w:p w14:paraId="4789E535" w14:textId="6253450D" w:rsidR="00247817" w:rsidRPr="009517E1" w:rsidRDefault="00247817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小規模多機能型居宅介護、認知症対応型共同生活介護、地域密着型介護老人福祉施設</w:t>
            </w:r>
            <w:r w:rsidR="006C0659"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介護、看護小規模多機能型居宅介護</w:t>
            </w:r>
          </w:p>
        </w:tc>
      </w:tr>
      <w:tr w:rsidR="00E211C0" w:rsidRPr="009517E1" w14:paraId="23EBA377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98973BF" w14:textId="7C62A965" w:rsidR="00BD0939" w:rsidRPr="009517E1" w:rsidRDefault="00B44307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１３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92A4E8A" w14:textId="77777777" w:rsidR="00BD0939" w:rsidRPr="009517E1" w:rsidRDefault="00BD09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の種別</w:t>
            </w:r>
          </w:p>
        </w:tc>
        <w:tc>
          <w:tcPr>
            <w:tcW w:w="3544" w:type="dxa"/>
            <w:shd w:val="clear" w:color="auto" w:fill="auto"/>
          </w:tcPr>
          <w:p w14:paraId="3713CA0B" w14:textId="79AC4BF5" w:rsidR="00BD0939" w:rsidRPr="00EC3A60" w:rsidRDefault="00BD0939" w:rsidP="002075C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14:paraId="0D3ACD88" w14:textId="065F689B" w:rsidR="002075CB" w:rsidRPr="009517E1" w:rsidRDefault="002075CB" w:rsidP="002075C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D0939" w:rsidRPr="009517E1" w14:paraId="5F478C49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1EAC388" w14:textId="199162BC" w:rsidR="00BD0939" w:rsidRPr="009517E1" w:rsidRDefault="007F6671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４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65BEDD4" w14:textId="77777777" w:rsidR="00BD0939" w:rsidRPr="009517E1" w:rsidRDefault="00BD09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老人福祉施設、介護老人保健施設</w:t>
            </w:r>
            <w:r w:rsidR="00B73189"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病院等との連携・支援体制</w:t>
            </w:r>
          </w:p>
        </w:tc>
        <w:tc>
          <w:tcPr>
            <w:tcW w:w="3544" w:type="dxa"/>
            <w:shd w:val="clear" w:color="auto" w:fill="auto"/>
          </w:tcPr>
          <w:p w14:paraId="4FBFCB69" w14:textId="5D2C0FB8" w:rsidR="00BD0939" w:rsidRPr="009517E1" w:rsidRDefault="00067647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連携、支援体制が分かるもの（協定書等）</w:t>
            </w:r>
          </w:p>
        </w:tc>
        <w:tc>
          <w:tcPr>
            <w:tcW w:w="3974" w:type="dxa"/>
            <w:shd w:val="clear" w:color="auto" w:fill="auto"/>
          </w:tcPr>
          <w:p w14:paraId="4976E125" w14:textId="77777777" w:rsidR="00BD0939" w:rsidRDefault="000676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0BEB5C7B" w14:textId="6313F3D8" w:rsidR="00067647" w:rsidRPr="009517E1" w:rsidRDefault="00067647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規模多機能型居宅介護、認知症対応型共同生活介護、看護小規模多機能型居宅介護</w:t>
            </w:r>
          </w:p>
        </w:tc>
      </w:tr>
      <w:tr w:rsidR="00BE34DF" w:rsidRPr="009517E1" w14:paraId="7E0715C3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DEDED32" w14:textId="1F9CBC84" w:rsidR="00BE34DF" w:rsidRDefault="00BE34DF" w:rsidP="00F26959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５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BB16A0A" w14:textId="0C9A3853" w:rsidR="00BE34DF" w:rsidRPr="009517E1" w:rsidRDefault="00BE34D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施設、本体施設との移動経路等</w:t>
            </w:r>
          </w:p>
        </w:tc>
        <w:tc>
          <w:tcPr>
            <w:tcW w:w="3544" w:type="dxa"/>
            <w:shd w:val="clear" w:color="auto" w:fill="auto"/>
          </w:tcPr>
          <w:p w14:paraId="003DB111" w14:textId="6D69528B" w:rsidR="00BE34DF" w:rsidRPr="00BE34DF" w:rsidRDefault="00BE34D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067647"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施設の状況が分かるもの</w:t>
            </w:r>
          </w:p>
        </w:tc>
        <w:tc>
          <w:tcPr>
            <w:tcW w:w="3974" w:type="dxa"/>
            <w:shd w:val="clear" w:color="auto" w:fill="auto"/>
          </w:tcPr>
          <w:p w14:paraId="7B4342B0" w14:textId="77777777" w:rsidR="00BE34DF" w:rsidRDefault="000676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59BE8BD3" w14:textId="1ABF29CD" w:rsidR="00067647" w:rsidRPr="009517E1" w:rsidRDefault="00067647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密着型介護老人福祉施設</w:t>
            </w:r>
            <w:r w:rsidR="006C0659"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介護</w:t>
            </w:r>
          </w:p>
        </w:tc>
      </w:tr>
      <w:tr w:rsidR="00E211C0" w:rsidRPr="009517E1" w14:paraId="15E2244E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DDAFCC" w14:textId="223FED7D" w:rsidR="00BD0939" w:rsidRPr="009517E1" w:rsidRDefault="00BE34DF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６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1AE18CD" w14:textId="77777777" w:rsidR="00BD0939" w:rsidRPr="009517E1" w:rsidRDefault="00B731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併設施設の状況等</w:t>
            </w:r>
          </w:p>
        </w:tc>
        <w:tc>
          <w:tcPr>
            <w:tcW w:w="3544" w:type="dxa"/>
            <w:shd w:val="clear" w:color="auto" w:fill="auto"/>
          </w:tcPr>
          <w:p w14:paraId="5EFA3555" w14:textId="4790626E" w:rsidR="00BD0939" w:rsidRPr="009517E1" w:rsidRDefault="000676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併設する施設の状況が分かるもの</w:t>
            </w:r>
          </w:p>
        </w:tc>
        <w:tc>
          <w:tcPr>
            <w:tcW w:w="3974" w:type="dxa"/>
            <w:shd w:val="clear" w:color="auto" w:fill="auto"/>
          </w:tcPr>
          <w:p w14:paraId="511FE12C" w14:textId="77777777" w:rsidR="006C0659" w:rsidRDefault="006C0659" w:rsidP="006C0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3FDCD4F2" w14:textId="3146186D" w:rsidR="00BD0939" w:rsidRPr="009517E1" w:rsidRDefault="006C0659" w:rsidP="006C0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密着型介護老人福祉施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介護</w:t>
            </w:r>
          </w:p>
        </w:tc>
      </w:tr>
      <w:tr w:rsidR="00BE34DF" w:rsidRPr="009517E1" w14:paraId="5B940E7C" w14:textId="77777777" w:rsidTr="009517E1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8F2EF2D" w14:textId="49617D06" w:rsidR="00BE34DF" w:rsidRDefault="00BE34DF" w:rsidP="00F26959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７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ACE8110" w14:textId="7CC502B5" w:rsidR="00BE34DF" w:rsidRPr="009517E1" w:rsidRDefault="00BE34D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携する訪問看護を行う事業所の名称</w:t>
            </w:r>
          </w:p>
        </w:tc>
        <w:tc>
          <w:tcPr>
            <w:tcW w:w="3544" w:type="dxa"/>
            <w:shd w:val="clear" w:color="auto" w:fill="auto"/>
          </w:tcPr>
          <w:p w14:paraId="5F3A3C58" w14:textId="2983AF56" w:rsidR="00BE34DF" w:rsidRPr="009517E1" w:rsidRDefault="00067647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連携する訪問看護事業所と取り交わした契約書等の写し</w:t>
            </w:r>
          </w:p>
        </w:tc>
        <w:tc>
          <w:tcPr>
            <w:tcW w:w="3974" w:type="dxa"/>
            <w:shd w:val="clear" w:color="auto" w:fill="auto"/>
          </w:tcPr>
          <w:p w14:paraId="1B666808" w14:textId="77777777" w:rsidR="006C0659" w:rsidRDefault="006C0659" w:rsidP="006C0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5829EDC9" w14:textId="6DAEC853" w:rsidR="006C0659" w:rsidRPr="009517E1" w:rsidRDefault="006C0659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巡回・随時対応型訪問介護看護</w:t>
            </w:r>
          </w:p>
        </w:tc>
      </w:tr>
      <w:tr w:rsidR="00BE34DF" w:rsidRPr="009517E1" w14:paraId="27D6BBB5" w14:textId="77777777" w:rsidTr="008B7BE3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4AE3" w14:textId="6A1A4146" w:rsidR="00BE34DF" w:rsidRDefault="00BE34DF" w:rsidP="00F26959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８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1BFC7" w14:textId="609DF590" w:rsidR="00BE34DF" w:rsidRPr="009517E1" w:rsidRDefault="00BE34D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携する訪問看護を行う事業所の所在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6D722EB" w14:textId="22F8B661" w:rsidR="00BE34DF" w:rsidRPr="009517E1" w:rsidRDefault="000676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連携する訪問看護事業所と取り交わした契約書等の写し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14:paraId="6F5AEC26" w14:textId="77777777" w:rsidR="006C0659" w:rsidRDefault="006C0659" w:rsidP="006C0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06633AE3" w14:textId="0E2252BD" w:rsidR="00BE34DF" w:rsidRPr="009517E1" w:rsidRDefault="006C0659" w:rsidP="006C0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巡回・随時対応型訪問介護看護</w:t>
            </w:r>
          </w:p>
        </w:tc>
      </w:tr>
      <w:tr w:rsidR="00606A30" w:rsidRPr="009517E1" w14:paraId="552C5BEE" w14:textId="77777777" w:rsidTr="00BF409A">
        <w:trPr>
          <w:trHeight w:val="160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F977664" w14:textId="6AB00BCF" w:rsidR="00606A30" w:rsidRPr="009517E1" w:rsidRDefault="00BE34DF" w:rsidP="00F269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９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0A59AB2" w14:textId="77777777" w:rsidR="00606A30" w:rsidRPr="009517E1" w:rsidRDefault="0060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支援専門員の氏名及びその登録番号</w:t>
            </w:r>
          </w:p>
        </w:tc>
        <w:tc>
          <w:tcPr>
            <w:tcW w:w="3544" w:type="dxa"/>
            <w:shd w:val="clear" w:color="auto" w:fill="auto"/>
          </w:tcPr>
          <w:p w14:paraId="5C9B404F" w14:textId="06D1B51F" w:rsidR="00606A30" w:rsidRDefault="00606A30" w:rsidP="00261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勤務形態一覧表</w:t>
            </w:r>
            <w:r w:rsidR="008B7BE3">
              <w:rPr>
                <w:rFonts w:asciiTheme="majorEastAsia" w:eastAsiaTheme="majorEastAsia" w:hAnsiTheme="majorEastAsia" w:hint="eastAsia"/>
                <w:sz w:val="20"/>
                <w:szCs w:val="20"/>
              </w:rPr>
              <w:t>（標準様式１※各サービス毎の様式を使用）</w:t>
            </w:r>
          </w:p>
          <w:p w14:paraId="4AFEF09D" w14:textId="278B5A0D" w:rsidR="008B7BE3" w:rsidRPr="009517E1" w:rsidRDefault="008B7BE3" w:rsidP="008B7B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・当該事業所に勤務する介護支援専門員一覧（</w:t>
            </w:r>
            <w:r w:rsidR="00AB46B4">
              <w:rPr>
                <w:rFonts w:asciiTheme="majorEastAsia" w:eastAsiaTheme="majorEastAsia" w:hAnsiTheme="majorEastAsia" w:hint="eastAsia"/>
                <w:sz w:val="20"/>
                <w:szCs w:val="20"/>
              </w:rPr>
              <w:t>標準</w:t>
            </w: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様式</w:t>
            </w:r>
            <w:r w:rsidR="00AB46B4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  <w:r w:rsidRPr="009517E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BF409A">
              <w:rPr>
                <w:rFonts w:asciiTheme="majorEastAsia" w:eastAsiaTheme="majorEastAsia" w:hAnsiTheme="majorEastAsia" w:hint="eastAsia"/>
                <w:sz w:val="20"/>
                <w:szCs w:val="20"/>
              </w:rPr>
              <w:t>ｆ</w:t>
            </w:r>
          </w:p>
          <w:p w14:paraId="4041D380" w14:textId="77777777" w:rsidR="008B7BE3" w:rsidRPr="008B7BE3" w:rsidRDefault="008B7BE3" w:rsidP="00261B9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14:paraId="0938C6B3" w14:textId="77777777" w:rsidR="006C0659" w:rsidRDefault="006C0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385BA958" w14:textId="3A9EA1D3" w:rsidR="00606A30" w:rsidRPr="009517E1" w:rsidRDefault="006C0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規模多機能型居宅介護、認知症対応型共同生活介護、地域密着型介護老人福祉施設入所者生活介護</w:t>
            </w:r>
            <w:r w:rsidR="00F265C5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7226BD">
              <w:rPr>
                <w:rFonts w:asciiTheme="majorEastAsia" w:eastAsiaTheme="majorEastAsia" w:hAnsiTheme="majorEastAsia" w:hint="eastAsia"/>
                <w:sz w:val="20"/>
                <w:szCs w:val="20"/>
              </w:rPr>
              <w:t>看護小規模多機能型居宅介護、</w:t>
            </w:r>
            <w:r w:rsidR="00F265C5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</w:t>
            </w:r>
          </w:p>
          <w:p w14:paraId="2F7C78A0" w14:textId="77777777" w:rsidR="00606A30" w:rsidRPr="009517E1" w:rsidRDefault="0060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409A" w:rsidRPr="009517E1" w14:paraId="016BCC36" w14:textId="77777777" w:rsidTr="008B7BE3">
        <w:trPr>
          <w:trHeight w:val="1608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3A683" w14:textId="03E7FC37" w:rsidR="00BF409A" w:rsidRDefault="00BF409A" w:rsidP="00F26959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０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7D5CC" w14:textId="65499ED9" w:rsidR="00BF409A" w:rsidRPr="009517E1" w:rsidRDefault="00BF409A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F409A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提供責任者の氏名、生年月日、住所及び経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DBE925F" w14:textId="740325D4" w:rsidR="00BF409A" w:rsidRDefault="00BF409A" w:rsidP="00261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経歴に応じて、次の書類のいずれか</w:t>
            </w:r>
          </w:p>
          <w:p w14:paraId="29C64882" w14:textId="39D59F70" w:rsidR="00BF409A" w:rsidRDefault="00BF409A" w:rsidP="00261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介護福祉士の場合、「介護福祉士登録証」</w:t>
            </w:r>
          </w:p>
          <w:p w14:paraId="05BFF089" w14:textId="77777777" w:rsidR="00BF409A" w:rsidRDefault="00BF409A" w:rsidP="00261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介護職員基礎研修課程修了者及び訪問介護に関する１級課程修了者の場合、「当該研修を修了した旨の証明書の写し」</w:t>
            </w:r>
          </w:p>
          <w:p w14:paraId="40819D4B" w14:textId="71ED8401" w:rsidR="00BF409A" w:rsidRPr="009517E1" w:rsidRDefault="00BF409A" w:rsidP="00261B9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訪問介護に関する２級課程修了者の場合、「当該研修を修了した旨の照明書の写し」及び「３年以上介護等の業務に従事したことがわかる書類」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14:paraId="3C7121DD" w14:textId="77777777" w:rsidR="00BF409A" w:rsidRDefault="00BF40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サービス</w:t>
            </w:r>
          </w:p>
          <w:p w14:paraId="477C2A33" w14:textId="1B7D5FEF" w:rsidR="00BF409A" w:rsidRPr="00BF409A" w:rsidRDefault="00BF409A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訪問型サービス</w:t>
            </w:r>
          </w:p>
        </w:tc>
      </w:tr>
    </w:tbl>
    <w:p w14:paraId="1AB702A1" w14:textId="77777777" w:rsidR="00465C05" w:rsidRDefault="00465C05">
      <w:pPr>
        <w:rPr>
          <w:rFonts w:asciiTheme="majorEastAsia" w:eastAsiaTheme="majorEastAsia" w:hAnsiTheme="majorEastAsia"/>
          <w:sz w:val="20"/>
          <w:szCs w:val="20"/>
        </w:rPr>
      </w:pPr>
    </w:p>
    <w:p w14:paraId="79EC99B9" w14:textId="77777777" w:rsidR="003C0FA9" w:rsidRDefault="003C0FA9">
      <w:pPr>
        <w:rPr>
          <w:rFonts w:asciiTheme="majorEastAsia" w:eastAsiaTheme="majorEastAsia" w:hAnsiTheme="majorEastAsia"/>
          <w:sz w:val="20"/>
          <w:szCs w:val="20"/>
        </w:rPr>
      </w:pPr>
    </w:p>
    <w:sectPr w:rsidR="003C0FA9" w:rsidSect="00575AC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39"/>
    <w:rsid w:val="000566BD"/>
    <w:rsid w:val="00067647"/>
    <w:rsid w:val="00077F97"/>
    <w:rsid w:val="00081591"/>
    <w:rsid w:val="001A4B9B"/>
    <w:rsid w:val="002075CB"/>
    <w:rsid w:val="00224AEA"/>
    <w:rsid w:val="00247817"/>
    <w:rsid w:val="00261B9F"/>
    <w:rsid w:val="0028093C"/>
    <w:rsid w:val="00316F34"/>
    <w:rsid w:val="00317853"/>
    <w:rsid w:val="00396745"/>
    <w:rsid w:val="003A700A"/>
    <w:rsid w:val="003C0FA9"/>
    <w:rsid w:val="00400004"/>
    <w:rsid w:val="00425439"/>
    <w:rsid w:val="00465C05"/>
    <w:rsid w:val="0047763A"/>
    <w:rsid w:val="00497AFD"/>
    <w:rsid w:val="004A1FE4"/>
    <w:rsid w:val="004B09E3"/>
    <w:rsid w:val="004B5C6F"/>
    <w:rsid w:val="005220BE"/>
    <w:rsid w:val="00575ACA"/>
    <w:rsid w:val="00593CBB"/>
    <w:rsid w:val="00606A30"/>
    <w:rsid w:val="006C0659"/>
    <w:rsid w:val="007226BD"/>
    <w:rsid w:val="007970FA"/>
    <w:rsid w:val="007F6671"/>
    <w:rsid w:val="008762DD"/>
    <w:rsid w:val="008B7BE3"/>
    <w:rsid w:val="0090323E"/>
    <w:rsid w:val="00930917"/>
    <w:rsid w:val="009517E1"/>
    <w:rsid w:val="00961E34"/>
    <w:rsid w:val="009A6422"/>
    <w:rsid w:val="009C3185"/>
    <w:rsid w:val="00AB46B4"/>
    <w:rsid w:val="00B44307"/>
    <w:rsid w:val="00B73189"/>
    <w:rsid w:val="00BA1B5B"/>
    <w:rsid w:val="00BD0939"/>
    <w:rsid w:val="00BE34DF"/>
    <w:rsid w:val="00BF409A"/>
    <w:rsid w:val="00C87ADF"/>
    <w:rsid w:val="00CD4D1F"/>
    <w:rsid w:val="00CD67D5"/>
    <w:rsid w:val="00DB1709"/>
    <w:rsid w:val="00DE3733"/>
    <w:rsid w:val="00E211C0"/>
    <w:rsid w:val="00E84B77"/>
    <w:rsid w:val="00EC3A60"/>
    <w:rsid w:val="00F265C5"/>
    <w:rsid w:val="00F26959"/>
    <w:rsid w:val="00F83B34"/>
    <w:rsid w:val="00FC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821F31"/>
  <w15:chartTrackingRefBased/>
  <w15:docId w15:val="{3F3C8D58-54DC-4E89-9723-4E541F6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6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3CDA-B921-486F-91E2-AFF9F520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今野 裕太</cp:lastModifiedBy>
  <cp:revision>35</cp:revision>
  <cp:lastPrinted>2020-01-31T01:43:00Z</cp:lastPrinted>
  <dcterms:created xsi:type="dcterms:W3CDTF">2020-01-22T06:32:00Z</dcterms:created>
  <dcterms:modified xsi:type="dcterms:W3CDTF">2024-02-19T12:38:00Z</dcterms:modified>
</cp:coreProperties>
</file>